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A8A4E" w14:textId="4245C6A9" w:rsidR="00353AFC" w:rsidRPr="00EE2FBA" w:rsidRDefault="00864C83" w:rsidP="00353AFC">
      <w:pPr>
        <w:widowControl w:val="0"/>
        <w:jc w:val="both"/>
        <w:rPr>
          <w:rFonts w:ascii="Arial" w:hAnsi="Arial" w:cs="Arial"/>
          <w:b/>
        </w:rPr>
      </w:pPr>
      <w:r w:rsidRPr="00EE2FBA">
        <w:rPr>
          <w:rFonts w:ascii="Arial" w:hAnsi="Arial" w:cs="Arial"/>
          <w:b/>
        </w:rPr>
        <w:t xml:space="preserve">Ofício nº </w:t>
      </w:r>
      <w:r w:rsidR="00001EB4">
        <w:rPr>
          <w:rFonts w:ascii="Arial" w:hAnsi="Arial" w:cs="Arial"/>
          <w:b/>
        </w:rPr>
        <w:t>{{</w:t>
      </w:r>
      <w:proofErr w:type="spellStart"/>
      <w:r w:rsidR="00001EB4" w:rsidRPr="00001EB4">
        <w:rPr>
          <w:rFonts w:ascii="Arial" w:hAnsi="Arial" w:cs="Arial"/>
          <w:b/>
        </w:rPr>
        <w:t>numeroOficina</w:t>
      </w:r>
      <w:proofErr w:type="spellEnd"/>
      <w:proofErr w:type="gramStart"/>
      <w:r w:rsidR="00001EB4">
        <w:rPr>
          <w:rFonts w:ascii="Arial" w:hAnsi="Arial" w:cs="Arial"/>
          <w:b/>
        </w:rPr>
        <w:t>}}</w:t>
      </w:r>
      <w:r w:rsidR="00353AFC" w:rsidRPr="00EE2FBA">
        <w:rPr>
          <w:rFonts w:ascii="Arial" w:hAnsi="Arial" w:cs="Arial"/>
          <w:b/>
        </w:rPr>
        <w:t>/</w:t>
      </w:r>
      <w:proofErr w:type="gramEnd"/>
      <w:r w:rsidR="00353AFC" w:rsidRPr="00EE2FBA">
        <w:rPr>
          <w:rFonts w:ascii="Arial" w:hAnsi="Arial" w:cs="Arial"/>
          <w:b/>
        </w:rPr>
        <w:t>202</w:t>
      </w:r>
      <w:r w:rsidR="005B47DD" w:rsidRPr="00EE2FBA">
        <w:rPr>
          <w:rFonts w:ascii="Arial" w:hAnsi="Arial" w:cs="Arial"/>
          <w:b/>
        </w:rPr>
        <w:t>5</w:t>
      </w:r>
      <w:r w:rsidR="00353AFC" w:rsidRPr="00EE2FBA">
        <w:rPr>
          <w:rFonts w:ascii="Arial" w:hAnsi="Arial" w:cs="Arial"/>
          <w:b/>
        </w:rPr>
        <w:t xml:space="preserve"> – P/4 – </w:t>
      </w:r>
      <w:proofErr w:type="spellStart"/>
      <w:r w:rsidR="00353AFC" w:rsidRPr="00EE2FBA">
        <w:rPr>
          <w:rFonts w:ascii="Arial" w:hAnsi="Arial" w:cs="Arial"/>
          <w:b/>
        </w:rPr>
        <w:t>RPMont</w:t>
      </w:r>
      <w:proofErr w:type="spellEnd"/>
      <w:r w:rsidR="00353AFC" w:rsidRPr="00EE2FBA">
        <w:rPr>
          <w:rFonts w:ascii="Arial" w:hAnsi="Arial" w:cs="Arial"/>
          <w:b/>
        </w:rPr>
        <w:t>.</w:t>
      </w:r>
    </w:p>
    <w:p w14:paraId="64A8A5E1" w14:textId="4B1581E2" w:rsidR="00353AFC" w:rsidRPr="00EE2FBA" w:rsidRDefault="00864C83" w:rsidP="00353AFC">
      <w:pPr>
        <w:rPr>
          <w:rFonts w:ascii="Arial" w:hAnsi="Arial" w:cs="Arial"/>
          <w:b/>
        </w:rPr>
      </w:pPr>
      <w:r w:rsidRPr="00EE2FBA">
        <w:rPr>
          <w:rFonts w:ascii="Arial" w:hAnsi="Arial" w:cs="Arial"/>
          <w:b/>
        </w:rPr>
        <w:t>Fortaleza,</w:t>
      </w:r>
      <w:r w:rsidR="00817E2B" w:rsidRPr="00EE2FBA">
        <w:rPr>
          <w:rFonts w:ascii="Arial" w:hAnsi="Arial" w:cs="Arial"/>
          <w:b/>
        </w:rPr>
        <w:t xml:space="preserve"> </w:t>
      </w:r>
      <w:r w:rsidR="00001EB4">
        <w:rPr>
          <w:rFonts w:ascii="Arial" w:hAnsi="Arial" w:cs="Arial"/>
          <w:b/>
        </w:rPr>
        <w:t>{{data}}</w:t>
      </w:r>
      <w:r w:rsidR="005C1C60" w:rsidRPr="00EE2FBA">
        <w:rPr>
          <w:rFonts w:ascii="Arial" w:hAnsi="Arial" w:cs="Arial"/>
          <w:b/>
        </w:rPr>
        <w:t xml:space="preserve"> </w:t>
      </w:r>
    </w:p>
    <w:p w14:paraId="34F096E2" w14:textId="77777777" w:rsidR="00353AFC" w:rsidRPr="00EE2FBA" w:rsidRDefault="00353AFC" w:rsidP="00353AFC">
      <w:pPr>
        <w:rPr>
          <w:rFonts w:ascii="Arial" w:hAnsi="Arial" w:cs="Arial"/>
          <w:b/>
        </w:rPr>
      </w:pPr>
    </w:p>
    <w:p w14:paraId="0CD93665" w14:textId="77777777" w:rsidR="00353AFC" w:rsidRPr="00EE2FBA" w:rsidRDefault="00353AFC" w:rsidP="00353AFC">
      <w:pPr>
        <w:rPr>
          <w:rFonts w:ascii="Arial" w:hAnsi="Arial" w:cs="Arial"/>
          <w:b/>
        </w:rPr>
      </w:pPr>
    </w:p>
    <w:p w14:paraId="04086F73" w14:textId="77777777" w:rsidR="004C1180" w:rsidRPr="00EE2FBA" w:rsidRDefault="004C1180" w:rsidP="004C1180">
      <w:pPr>
        <w:rPr>
          <w:rFonts w:ascii="Arial" w:hAnsi="Arial" w:cs="Arial"/>
        </w:rPr>
      </w:pPr>
      <w:r w:rsidRPr="00EE2FBA">
        <w:rPr>
          <w:rFonts w:ascii="Arial" w:hAnsi="Arial" w:cs="Arial"/>
        </w:rPr>
        <w:t>A Ilmº. Senhor</w:t>
      </w:r>
    </w:p>
    <w:p w14:paraId="52A84F71" w14:textId="77777777" w:rsidR="004C1180" w:rsidRPr="00EE2FBA" w:rsidRDefault="00C74370" w:rsidP="004C11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CLODOALDO JANSEN BRAGA – </w:t>
      </w:r>
      <w:r w:rsidR="004C1180" w:rsidRPr="00EE2FBA">
        <w:rPr>
          <w:rFonts w:ascii="Arial" w:hAnsi="Arial" w:cs="Arial"/>
        </w:rPr>
        <w:t>CEL QOPM</w:t>
      </w:r>
    </w:p>
    <w:p w14:paraId="1DFC7287" w14:textId="77777777" w:rsidR="004C1180" w:rsidRPr="00EE2FBA" w:rsidRDefault="004C1180" w:rsidP="004C1180">
      <w:pPr>
        <w:rPr>
          <w:rFonts w:ascii="Arial" w:hAnsi="Arial" w:cs="Arial"/>
          <w:b/>
        </w:rPr>
      </w:pPr>
      <w:r w:rsidRPr="00EE2FBA">
        <w:rPr>
          <w:rFonts w:ascii="Arial" w:hAnsi="Arial" w:cs="Arial"/>
          <w:b/>
        </w:rPr>
        <w:t>Comandante do Comando Logístico - COLOG.</w:t>
      </w:r>
    </w:p>
    <w:p w14:paraId="78C25BAA" w14:textId="77777777" w:rsidR="00353AFC" w:rsidRDefault="00353AFC" w:rsidP="00353AFC">
      <w:pPr>
        <w:rPr>
          <w:rFonts w:ascii="Arial" w:hAnsi="Arial" w:cs="Arial"/>
          <w:b/>
        </w:rPr>
      </w:pPr>
    </w:p>
    <w:p w14:paraId="5343728E" w14:textId="77777777" w:rsidR="001A2839" w:rsidRDefault="001A2839" w:rsidP="00353AFC">
      <w:pPr>
        <w:rPr>
          <w:rFonts w:ascii="Arial" w:hAnsi="Arial" w:cs="Arial"/>
          <w:b/>
        </w:rPr>
      </w:pPr>
    </w:p>
    <w:p w14:paraId="5D8E9DB5" w14:textId="77777777" w:rsidR="001A2839" w:rsidRPr="00EE2FBA" w:rsidRDefault="001A2839" w:rsidP="00353AFC">
      <w:pPr>
        <w:rPr>
          <w:rFonts w:ascii="Arial" w:hAnsi="Arial" w:cs="Arial"/>
          <w:b/>
        </w:rPr>
      </w:pPr>
    </w:p>
    <w:p w14:paraId="434506B7" w14:textId="77777777" w:rsidR="00135C35" w:rsidRPr="00EE2FBA" w:rsidRDefault="00B90635" w:rsidP="00C94B10">
      <w:pPr>
        <w:jc w:val="both"/>
        <w:rPr>
          <w:rFonts w:ascii="Arial" w:hAnsi="Arial" w:cs="Arial"/>
          <w:bCs/>
        </w:rPr>
      </w:pPr>
      <w:r w:rsidRPr="00EE2FBA">
        <w:rPr>
          <w:rFonts w:ascii="Arial" w:hAnsi="Arial" w:cs="Arial"/>
          <w:bCs/>
        </w:rPr>
        <w:t>Senhor Comandante,</w:t>
      </w:r>
    </w:p>
    <w:p w14:paraId="4A1F6BC7" w14:textId="77777777" w:rsidR="00135C35" w:rsidRPr="00EE2FBA" w:rsidRDefault="00135C35" w:rsidP="00C94B10">
      <w:pPr>
        <w:jc w:val="both"/>
        <w:rPr>
          <w:rFonts w:ascii="Arial" w:hAnsi="Arial" w:cs="Arial"/>
          <w:b/>
          <w:bCs/>
        </w:rPr>
      </w:pPr>
    </w:p>
    <w:p w14:paraId="32768E35" w14:textId="77777777" w:rsidR="00BF7903" w:rsidRPr="00EE2FBA" w:rsidRDefault="00BF7903" w:rsidP="00C94B10">
      <w:pPr>
        <w:jc w:val="both"/>
        <w:rPr>
          <w:rFonts w:ascii="Arial" w:hAnsi="Arial" w:cs="Arial"/>
          <w:b/>
          <w:bCs/>
        </w:rPr>
      </w:pPr>
    </w:p>
    <w:p w14:paraId="093A43BA" w14:textId="77777777" w:rsidR="00164E05" w:rsidRPr="00EE2FBA" w:rsidRDefault="00164E05" w:rsidP="002427FC">
      <w:pPr>
        <w:jc w:val="both"/>
        <w:rPr>
          <w:rFonts w:ascii="Arial" w:hAnsi="Arial" w:cs="Arial"/>
          <w:b/>
          <w:bCs/>
        </w:rPr>
      </w:pPr>
    </w:p>
    <w:p w14:paraId="1B44DA17" w14:textId="4BB5DDE6" w:rsidR="00781DF2" w:rsidRPr="00001EB4" w:rsidRDefault="00532686" w:rsidP="00001EB4">
      <w:pPr>
        <w:ind w:firstLine="708"/>
        <w:jc w:val="both"/>
        <w:rPr>
          <w:rFonts w:ascii="Arial" w:hAnsi="Arial" w:cs="Arial"/>
          <w:b/>
        </w:rPr>
      </w:pPr>
      <w:r w:rsidRPr="00EE2FBA">
        <w:rPr>
          <w:rFonts w:ascii="Arial" w:hAnsi="Arial" w:cs="Arial"/>
        </w:rPr>
        <w:t xml:space="preserve">Solicito de V. </w:t>
      </w:r>
      <w:proofErr w:type="spellStart"/>
      <w:r w:rsidRPr="00EE2FBA">
        <w:rPr>
          <w:rFonts w:ascii="Arial" w:hAnsi="Arial" w:cs="Arial"/>
        </w:rPr>
        <w:t>Sª</w:t>
      </w:r>
      <w:proofErr w:type="spellEnd"/>
      <w:r w:rsidRPr="00EE2FBA">
        <w:rPr>
          <w:rFonts w:ascii="Arial" w:hAnsi="Arial" w:cs="Arial"/>
        </w:rPr>
        <w:t xml:space="preserve">. que seja </w:t>
      </w:r>
      <w:r w:rsidR="006D1698" w:rsidRPr="00EE2FBA">
        <w:rPr>
          <w:rFonts w:ascii="Arial" w:hAnsi="Arial" w:cs="Arial"/>
        </w:rPr>
        <w:t>efetuado</w:t>
      </w:r>
      <w:r w:rsidR="00BB0090" w:rsidRPr="00EE2FBA">
        <w:rPr>
          <w:rFonts w:ascii="Arial" w:hAnsi="Arial" w:cs="Arial"/>
        </w:rPr>
        <w:t xml:space="preserve"> o pagamento da ordem de s</w:t>
      </w:r>
      <w:r w:rsidRPr="00EE2FBA">
        <w:rPr>
          <w:rFonts w:ascii="Arial" w:hAnsi="Arial" w:cs="Arial"/>
        </w:rPr>
        <w:t xml:space="preserve">erviço </w:t>
      </w:r>
      <w:r w:rsidRPr="00EE2FBA">
        <w:rPr>
          <w:rFonts w:ascii="Arial" w:hAnsi="Arial" w:cs="Arial"/>
          <w:b/>
        </w:rPr>
        <w:t>N</w:t>
      </w:r>
      <w:r w:rsidR="00BB0090" w:rsidRPr="00EE2FBA">
        <w:rPr>
          <w:rFonts w:ascii="Arial" w:hAnsi="Arial" w:cs="Arial"/>
          <w:b/>
        </w:rPr>
        <w:t>º</w:t>
      </w:r>
      <w:r w:rsidR="007D08E7" w:rsidRPr="00EE2FBA">
        <w:rPr>
          <w:rFonts w:ascii="Arial" w:hAnsi="Arial" w:cs="Arial"/>
          <w:b/>
        </w:rPr>
        <w:t xml:space="preserve"> </w:t>
      </w:r>
      <w:r w:rsidR="00001EB4">
        <w:rPr>
          <w:rFonts w:ascii="Arial" w:hAnsi="Arial" w:cs="Arial"/>
          <w:b/>
        </w:rPr>
        <w:t>{{</w:t>
      </w:r>
      <w:proofErr w:type="spellStart"/>
      <w:r w:rsidR="00001EB4" w:rsidRPr="00001EB4">
        <w:rPr>
          <w:rFonts w:ascii="Arial" w:hAnsi="Arial" w:cs="Arial"/>
          <w:b/>
        </w:rPr>
        <w:t>numeroOS</w:t>
      </w:r>
      <w:proofErr w:type="spellEnd"/>
      <w:r w:rsidR="00001EB4">
        <w:rPr>
          <w:rFonts w:ascii="Arial" w:hAnsi="Arial" w:cs="Arial"/>
          <w:b/>
        </w:rPr>
        <w:t>}}</w:t>
      </w:r>
      <w:r w:rsidR="00541582" w:rsidRPr="00EE2FBA">
        <w:rPr>
          <w:rFonts w:ascii="Arial" w:hAnsi="Arial" w:cs="Arial"/>
          <w:b/>
        </w:rPr>
        <w:t xml:space="preserve"> </w:t>
      </w:r>
      <w:r w:rsidR="00E44CE3" w:rsidRPr="00EE2FBA">
        <w:rPr>
          <w:rFonts w:ascii="Arial" w:hAnsi="Arial" w:cs="Arial"/>
        </w:rPr>
        <w:t>realizado</w:t>
      </w:r>
      <w:r w:rsidR="003565CA" w:rsidRPr="00EE2FBA">
        <w:rPr>
          <w:rFonts w:ascii="Arial" w:hAnsi="Arial" w:cs="Arial"/>
        </w:rPr>
        <w:t xml:space="preserve"> no </w:t>
      </w:r>
      <w:r w:rsidR="004F22E3" w:rsidRPr="00EE2FBA">
        <w:rPr>
          <w:rFonts w:ascii="Arial" w:hAnsi="Arial" w:cs="Arial"/>
        </w:rPr>
        <w:t xml:space="preserve">veículo </w:t>
      </w:r>
      <w:r w:rsidR="00F64D38" w:rsidRPr="00EE2FBA">
        <w:rPr>
          <w:rFonts w:ascii="Arial" w:hAnsi="Arial" w:cs="Arial"/>
        </w:rPr>
        <w:t xml:space="preserve">de </w:t>
      </w:r>
      <w:r w:rsidR="004F22E3" w:rsidRPr="00EE2FBA">
        <w:rPr>
          <w:rFonts w:ascii="Arial" w:hAnsi="Arial" w:cs="Arial"/>
        </w:rPr>
        <w:t>Tra</w:t>
      </w:r>
      <w:r w:rsidR="005E332F" w:rsidRPr="00EE2FBA">
        <w:rPr>
          <w:rFonts w:ascii="Arial" w:hAnsi="Arial" w:cs="Arial"/>
        </w:rPr>
        <w:t xml:space="preserve">nsporte </w:t>
      </w:r>
      <w:r w:rsidR="00F64D38" w:rsidRPr="00EE2FBA">
        <w:rPr>
          <w:rFonts w:ascii="Arial" w:hAnsi="Arial" w:cs="Arial"/>
        </w:rPr>
        <w:t xml:space="preserve">Animal </w:t>
      </w:r>
      <w:r w:rsidR="005E332F" w:rsidRPr="00EE2FBA">
        <w:rPr>
          <w:rFonts w:ascii="Arial" w:hAnsi="Arial" w:cs="Arial"/>
        </w:rPr>
        <w:t>de</w:t>
      </w:r>
      <w:r w:rsidR="004F22E3" w:rsidRPr="00EE2FBA">
        <w:rPr>
          <w:rFonts w:ascii="Arial" w:hAnsi="Arial" w:cs="Arial"/>
        </w:rPr>
        <w:t xml:space="preserve">ste Regimento, </w:t>
      </w:r>
      <w:r w:rsidR="00001EB4">
        <w:rPr>
          <w:rFonts w:ascii="Arial" w:hAnsi="Arial" w:cs="Arial"/>
          <w:b/>
        </w:rPr>
        <w:t>{{</w:t>
      </w:r>
      <w:r w:rsidR="00001EB4" w:rsidRPr="00001EB4">
        <w:rPr>
          <w:rFonts w:ascii="Arial" w:hAnsi="Arial" w:cs="Arial"/>
          <w:b/>
        </w:rPr>
        <w:t>cadastro</w:t>
      </w:r>
      <w:r w:rsidR="00001EB4">
        <w:rPr>
          <w:rFonts w:ascii="Arial" w:hAnsi="Arial" w:cs="Arial"/>
          <w:b/>
        </w:rPr>
        <w:t>}}</w:t>
      </w:r>
      <w:r w:rsidR="006847F9" w:rsidRPr="00EE2FBA">
        <w:rPr>
          <w:rFonts w:ascii="Arial" w:hAnsi="Arial" w:cs="Arial"/>
          <w:b/>
        </w:rPr>
        <w:t xml:space="preserve"> </w:t>
      </w:r>
      <w:r w:rsidR="00935176" w:rsidRPr="00EE2FBA">
        <w:rPr>
          <w:rFonts w:ascii="Arial" w:hAnsi="Arial" w:cs="Arial"/>
          <w:b/>
        </w:rPr>
        <w:t>(</w:t>
      </w:r>
      <w:r w:rsidR="00001EB4">
        <w:rPr>
          <w:rFonts w:ascii="Arial" w:hAnsi="Arial" w:cs="Arial"/>
          <w:b/>
        </w:rPr>
        <w:t>{{modelo}}</w:t>
      </w:r>
      <w:r w:rsidR="00935176" w:rsidRPr="00EE2FBA">
        <w:rPr>
          <w:rFonts w:ascii="Arial" w:hAnsi="Arial" w:cs="Arial"/>
          <w:b/>
        </w:rPr>
        <w:t>)</w:t>
      </w:r>
      <w:r w:rsidR="00935176" w:rsidRPr="00EE2FBA">
        <w:rPr>
          <w:rFonts w:ascii="Arial" w:hAnsi="Arial" w:cs="Arial"/>
        </w:rPr>
        <w:t xml:space="preserve"> </w:t>
      </w:r>
      <w:r w:rsidR="00F2372C" w:rsidRPr="00EE2FBA">
        <w:rPr>
          <w:rFonts w:ascii="Arial" w:hAnsi="Arial" w:cs="Arial"/>
        </w:rPr>
        <w:t>de placa</w:t>
      </w:r>
      <w:r w:rsidR="00E44CE3" w:rsidRPr="00EE2FBA">
        <w:rPr>
          <w:rFonts w:ascii="Arial" w:hAnsi="Arial" w:cs="Arial"/>
        </w:rPr>
        <w:t xml:space="preserve"> </w:t>
      </w:r>
      <w:r w:rsidR="00001EB4">
        <w:rPr>
          <w:rFonts w:ascii="Arial" w:hAnsi="Arial" w:cs="Arial"/>
          <w:b/>
        </w:rPr>
        <w:t xml:space="preserve">{{placa}} </w:t>
      </w:r>
      <w:r w:rsidR="00F2372C" w:rsidRPr="00EE2FBA">
        <w:rPr>
          <w:rFonts w:ascii="Arial" w:hAnsi="Arial" w:cs="Arial"/>
        </w:rPr>
        <w:t>na oficina</w:t>
      </w:r>
      <w:r w:rsidR="00001EB4">
        <w:rPr>
          <w:rFonts w:ascii="Arial" w:hAnsi="Arial" w:cs="Arial"/>
        </w:rPr>
        <w:t xml:space="preserve"> </w:t>
      </w:r>
      <w:r w:rsidR="00001EB4">
        <w:rPr>
          <w:rFonts w:ascii="Arial" w:hAnsi="Arial" w:cs="Arial"/>
          <w:b/>
        </w:rPr>
        <w:t>{{oficina}}</w:t>
      </w:r>
      <w:r w:rsidR="00CB15D2" w:rsidRPr="00EE2FBA">
        <w:rPr>
          <w:rFonts w:ascii="Arial" w:hAnsi="Arial" w:cs="Arial"/>
        </w:rPr>
        <w:t>,</w:t>
      </w:r>
      <w:r w:rsidR="00192AD7" w:rsidRPr="00EE2FBA">
        <w:rPr>
          <w:rFonts w:ascii="Arial" w:hAnsi="Arial" w:cs="Arial"/>
        </w:rPr>
        <w:t xml:space="preserve"> referente</w:t>
      </w:r>
      <w:r w:rsidR="001873EB" w:rsidRPr="00EE2FBA">
        <w:rPr>
          <w:rFonts w:ascii="Arial" w:hAnsi="Arial" w:cs="Arial"/>
        </w:rPr>
        <w:t xml:space="preserve"> </w:t>
      </w:r>
      <w:r w:rsidR="00975ECE" w:rsidRPr="00EE2FBA">
        <w:rPr>
          <w:rFonts w:ascii="Arial" w:hAnsi="Arial" w:cs="Arial"/>
        </w:rPr>
        <w:t>ao serviço</w:t>
      </w:r>
      <w:r w:rsidR="00094E71" w:rsidRPr="00EE2FBA">
        <w:rPr>
          <w:rFonts w:ascii="Arial" w:hAnsi="Arial" w:cs="Arial"/>
        </w:rPr>
        <w:t xml:space="preserve"> de</w:t>
      </w:r>
      <w:r w:rsidR="00001EB4">
        <w:rPr>
          <w:rFonts w:ascii="Arial" w:hAnsi="Arial" w:cs="Arial"/>
        </w:rPr>
        <w:t xml:space="preserve"> {{</w:t>
      </w:r>
      <w:proofErr w:type="spellStart"/>
      <w:r w:rsidR="00001EB4" w:rsidRPr="00001EB4">
        <w:rPr>
          <w:rFonts w:ascii="Arial" w:hAnsi="Arial" w:cs="Arial"/>
        </w:rPr>
        <w:t>observacao</w:t>
      </w:r>
      <w:proofErr w:type="spellEnd"/>
      <w:r w:rsidR="00001EB4">
        <w:rPr>
          <w:rFonts w:ascii="Arial" w:hAnsi="Arial" w:cs="Arial"/>
        </w:rPr>
        <w:t>}}</w:t>
      </w:r>
      <w:r w:rsidR="00DA3B8F" w:rsidRPr="00EE2FBA">
        <w:rPr>
          <w:rFonts w:ascii="Arial" w:hAnsi="Arial" w:cs="Arial"/>
        </w:rPr>
        <w:t>;</w:t>
      </w:r>
      <w:r w:rsidR="00707E1A" w:rsidRPr="00EE2FBA">
        <w:rPr>
          <w:rFonts w:ascii="Arial" w:hAnsi="Arial" w:cs="Arial"/>
        </w:rPr>
        <w:t xml:space="preserve"> no valor de </w:t>
      </w:r>
      <w:r w:rsidR="00F434F7" w:rsidRPr="00EE2FBA">
        <w:rPr>
          <w:rFonts w:ascii="Arial" w:hAnsi="Arial" w:cs="Arial"/>
          <w:b/>
        </w:rPr>
        <w:t>R$</w:t>
      </w:r>
      <w:r w:rsidR="00001EB4">
        <w:rPr>
          <w:rFonts w:ascii="Arial" w:hAnsi="Arial" w:cs="Arial"/>
          <w:b/>
        </w:rPr>
        <w:t xml:space="preserve"> {{</w:t>
      </w:r>
      <w:proofErr w:type="spellStart"/>
      <w:r w:rsidR="00001EB4" w:rsidRPr="00001EB4">
        <w:rPr>
          <w:rFonts w:ascii="Arial" w:hAnsi="Arial" w:cs="Arial"/>
          <w:b/>
        </w:rPr>
        <w:t>valorOS</w:t>
      </w:r>
      <w:proofErr w:type="spellEnd"/>
      <w:r w:rsidR="00001EB4">
        <w:rPr>
          <w:rFonts w:ascii="Arial" w:hAnsi="Arial" w:cs="Arial"/>
          <w:b/>
        </w:rPr>
        <w:t>}}</w:t>
      </w:r>
      <w:r w:rsidR="00D740CC" w:rsidRPr="00EE2FBA">
        <w:rPr>
          <w:rFonts w:ascii="Arial" w:hAnsi="Arial" w:cs="Arial"/>
          <w:b/>
        </w:rPr>
        <w:t xml:space="preserve">. </w:t>
      </w:r>
      <w:r w:rsidR="00436C64" w:rsidRPr="00EE2FBA">
        <w:rPr>
          <w:rFonts w:ascii="Arial" w:hAnsi="Arial" w:cs="Arial"/>
          <w:b/>
        </w:rPr>
        <w:t xml:space="preserve"> </w:t>
      </w:r>
      <w:r w:rsidR="0015432E" w:rsidRPr="00EE2FBA">
        <w:rPr>
          <w:rFonts w:ascii="Arial" w:hAnsi="Arial" w:cs="Arial"/>
        </w:rPr>
        <w:t xml:space="preserve">Todo o serviço foi devidamente </w:t>
      </w:r>
      <w:r w:rsidRPr="00EE2FBA">
        <w:rPr>
          <w:rFonts w:ascii="Arial" w:hAnsi="Arial" w:cs="Arial"/>
        </w:rPr>
        <w:t>acompanhado pelo fiscal administrativo do Batalhão/Comando/Coordenadoria, conforme Nota Nº 001/2020 – Gestão de Contratos/COLOG, publicada em BCG nº 77 de 29/04/2020.</w:t>
      </w:r>
    </w:p>
    <w:p w14:paraId="3B6F5B94" w14:textId="77777777" w:rsidR="00F64D38" w:rsidRPr="00EE2FBA" w:rsidRDefault="00F64D38" w:rsidP="00753BC4">
      <w:pPr>
        <w:widowControl w:val="0"/>
        <w:spacing w:line="276" w:lineRule="auto"/>
        <w:jc w:val="both"/>
        <w:textAlignment w:val="baseline"/>
        <w:rPr>
          <w:rFonts w:ascii="Arial" w:hAnsi="Arial" w:cs="Arial"/>
        </w:rPr>
      </w:pPr>
    </w:p>
    <w:p w14:paraId="3A191196" w14:textId="77777777" w:rsidR="00532686" w:rsidRPr="00EE2FBA" w:rsidRDefault="00532686" w:rsidP="00E44CE3">
      <w:pPr>
        <w:jc w:val="both"/>
        <w:rPr>
          <w:rFonts w:ascii="Arial" w:hAnsi="Arial" w:cs="Arial"/>
          <w:b/>
          <w:bCs/>
        </w:rPr>
      </w:pPr>
      <w:r w:rsidRPr="00EE2FBA">
        <w:rPr>
          <w:rFonts w:ascii="Arial" w:hAnsi="Arial" w:cs="Arial"/>
        </w:rPr>
        <w:t xml:space="preserve">Desta forma, após pagamento, temos: </w:t>
      </w:r>
    </w:p>
    <w:p w14:paraId="6EC472A5" w14:textId="77777777" w:rsidR="00532686" w:rsidRPr="00EE2FBA" w:rsidRDefault="00532686" w:rsidP="00532686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tbl>
      <w:tblPr>
        <w:tblW w:w="8504" w:type="dxa"/>
        <w:tblInd w:w="55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94"/>
        <w:gridCol w:w="4110"/>
      </w:tblGrid>
      <w:tr w:rsidR="00864C83" w:rsidRPr="00EE2FBA" w14:paraId="13B58243" w14:textId="77777777" w:rsidTr="00EE2FBA"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16F04E7" w14:textId="77777777" w:rsidR="00864C83" w:rsidRPr="00EE2FBA" w:rsidRDefault="00864C83" w:rsidP="00EE2FBA">
            <w:pPr>
              <w:pStyle w:val="Contedodatabela"/>
              <w:widowContro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EE2FBA">
              <w:rPr>
                <w:rFonts w:ascii="Arial" w:eastAsia="Times New Roman" w:hAnsi="Arial" w:cs="Arial"/>
                <w:sz w:val="24"/>
                <w:szCs w:val="24"/>
              </w:rPr>
              <w:t>Cota Mensal: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1BC732" w14:textId="2D814142" w:rsidR="00864C83" w:rsidRPr="00EE2FBA" w:rsidRDefault="00001EB4" w:rsidP="00EE2FBA">
            <w:pPr>
              <w:widowControl w:val="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{{tipo}}</w:t>
            </w:r>
          </w:p>
        </w:tc>
      </w:tr>
      <w:tr w:rsidR="00135C35" w:rsidRPr="00EE2FBA" w14:paraId="03D8C83B" w14:textId="77777777" w:rsidTr="00EE2FBA"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553130E" w14:textId="77777777" w:rsidR="00135C35" w:rsidRPr="00EE2FBA" w:rsidRDefault="00B90635" w:rsidP="00EE2FBA">
            <w:pPr>
              <w:pStyle w:val="Contedodatabela"/>
              <w:widowContro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EE2FBA">
              <w:rPr>
                <w:rFonts w:ascii="Arial" w:eastAsia="Times New Roman" w:hAnsi="Arial" w:cs="Arial"/>
                <w:sz w:val="24"/>
                <w:szCs w:val="24"/>
              </w:rPr>
              <w:t>Valor da OS</w:t>
            </w:r>
            <w:r w:rsidR="00752085" w:rsidRPr="00EE2FBA">
              <w:rPr>
                <w:rFonts w:ascii="Arial" w:eastAsia="Times New Roman" w:hAnsi="Arial" w:cs="Arial"/>
                <w:sz w:val="24"/>
                <w:szCs w:val="24"/>
              </w:rPr>
              <w:t xml:space="preserve"> Nª </w:t>
            </w:r>
            <w:r w:rsidR="00CF3C11" w:rsidRPr="00EE2FBA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EE2FBA" w:rsidRPr="00EE2FBA">
              <w:rPr>
                <w:rFonts w:ascii="Arial" w:hAnsi="Arial" w:cs="Arial"/>
                <w:b/>
                <w:sz w:val="24"/>
                <w:szCs w:val="24"/>
              </w:rPr>
              <w:t>5268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0EBF96" w14:textId="10030E61" w:rsidR="00216714" w:rsidRPr="00EE2FBA" w:rsidRDefault="00CF31D1" w:rsidP="00EE2FBA">
            <w:pPr>
              <w:pStyle w:val="Contedodatabela"/>
              <w:widowControl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E2FB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R$ </w:t>
            </w:r>
            <w:r w:rsidR="00001EB4">
              <w:rPr>
                <w:rFonts w:ascii="Arial" w:hAnsi="Arial" w:cs="Arial"/>
                <w:b/>
              </w:rPr>
              <w:t>{{</w:t>
            </w:r>
            <w:proofErr w:type="spellStart"/>
            <w:r w:rsidR="00001EB4" w:rsidRPr="00001EB4">
              <w:rPr>
                <w:rFonts w:ascii="Arial" w:hAnsi="Arial" w:cs="Arial"/>
                <w:b/>
              </w:rPr>
              <w:t>valorOS</w:t>
            </w:r>
            <w:proofErr w:type="spellEnd"/>
            <w:r w:rsidR="00001EB4">
              <w:rPr>
                <w:rFonts w:ascii="Arial" w:hAnsi="Arial" w:cs="Arial"/>
                <w:b/>
              </w:rPr>
              <w:t>}}</w:t>
            </w:r>
            <w:r w:rsidR="00001EB4" w:rsidRPr="00EE2FBA">
              <w:rPr>
                <w:rFonts w:ascii="Arial" w:hAnsi="Arial" w:cs="Arial"/>
                <w:b/>
              </w:rPr>
              <w:t xml:space="preserve">.  </w:t>
            </w:r>
          </w:p>
        </w:tc>
      </w:tr>
      <w:tr w:rsidR="00864C83" w:rsidRPr="00EE2FBA" w14:paraId="2E8E12EE" w14:textId="77777777" w:rsidTr="00EE2FBA"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E863C6D" w14:textId="77777777" w:rsidR="00864C83" w:rsidRPr="00EE2FBA" w:rsidRDefault="00864C83" w:rsidP="00EE2FBA">
            <w:pPr>
              <w:pStyle w:val="Contedodatabela"/>
              <w:widowContro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EE2FBA">
              <w:rPr>
                <w:rFonts w:ascii="Arial" w:eastAsia="Times New Roman" w:hAnsi="Arial" w:cs="Arial"/>
                <w:szCs w:val="24"/>
              </w:rPr>
              <w:t>Saldo (Cota Mensal – Valor da O.S citada):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C8F5E4" w14:textId="5FFDFA1F" w:rsidR="00864C83" w:rsidRPr="00EE2FBA" w:rsidRDefault="00001EB4" w:rsidP="00EE2FBA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{{</w:t>
            </w:r>
            <w:r>
              <w:rPr>
                <w:rFonts w:ascii="Arial" w:hAnsi="Arial" w:cs="Arial"/>
                <w:b/>
                <w:bCs/>
              </w:rPr>
              <w:t>cota</w:t>
            </w:r>
            <w:r>
              <w:rPr>
                <w:rFonts w:ascii="Arial" w:hAnsi="Arial" w:cs="Arial"/>
                <w:b/>
                <w:bCs/>
              </w:rPr>
              <w:t>}}</w:t>
            </w:r>
          </w:p>
        </w:tc>
      </w:tr>
    </w:tbl>
    <w:p w14:paraId="1B790BE8" w14:textId="77777777" w:rsidR="00135C35" w:rsidRPr="00EE2FBA" w:rsidRDefault="00135C35">
      <w:pPr>
        <w:pStyle w:val="Padro"/>
        <w:spacing w:line="360" w:lineRule="auto"/>
        <w:jc w:val="both"/>
        <w:rPr>
          <w:rFonts w:ascii="Arial" w:hAnsi="Arial" w:cs="Arial"/>
          <w:color w:val="000000"/>
          <w:szCs w:val="24"/>
        </w:rPr>
      </w:pPr>
    </w:p>
    <w:p w14:paraId="0DCA75C9" w14:textId="77777777" w:rsidR="000E05E5" w:rsidRPr="00EE2FBA" w:rsidRDefault="000E05E5">
      <w:pPr>
        <w:pStyle w:val="Padro"/>
        <w:spacing w:line="360" w:lineRule="auto"/>
        <w:jc w:val="both"/>
        <w:rPr>
          <w:rFonts w:ascii="Arial" w:hAnsi="Arial" w:cs="Arial"/>
          <w:color w:val="000000"/>
          <w:szCs w:val="24"/>
        </w:rPr>
      </w:pPr>
    </w:p>
    <w:p w14:paraId="2B1563D5" w14:textId="77777777" w:rsidR="00B25556" w:rsidRPr="00EE2FBA" w:rsidRDefault="00B25556">
      <w:pPr>
        <w:pStyle w:val="Padro"/>
        <w:spacing w:line="360" w:lineRule="auto"/>
        <w:jc w:val="both"/>
        <w:rPr>
          <w:rFonts w:ascii="Arial" w:hAnsi="Arial" w:cs="Arial"/>
          <w:color w:val="000000"/>
          <w:szCs w:val="24"/>
        </w:rPr>
      </w:pPr>
    </w:p>
    <w:p w14:paraId="6EA3A49D" w14:textId="77777777" w:rsidR="00135C35" w:rsidRPr="00EE2FBA" w:rsidRDefault="00B90635">
      <w:pPr>
        <w:pStyle w:val="Padro"/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EE2FBA">
        <w:rPr>
          <w:rFonts w:ascii="Arial" w:hAnsi="Arial" w:cs="Arial"/>
          <w:color w:val="000000"/>
          <w:szCs w:val="24"/>
        </w:rPr>
        <w:t>Respeitosamente,</w:t>
      </w:r>
    </w:p>
    <w:p w14:paraId="16EF0AC2" w14:textId="77777777" w:rsidR="001A2839" w:rsidRDefault="001A2839" w:rsidP="001A2839">
      <w:pPr>
        <w:rPr>
          <w:rFonts w:ascii="Arial" w:hAnsi="Arial" w:cs="Arial"/>
          <w:b/>
          <w:sz w:val="22"/>
          <w:szCs w:val="22"/>
        </w:rPr>
      </w:pPr>
    </w:p>
    <w:p w14:paraId="6B7C615B" w14:textId="77777777" w:rsidR="001A2839" w:rsidRDefault="001A2839" w:rsidP="001A2839">
      <w:pPr>
        <w:jc w:val="center"/>
        <w:rPr>
          <w:rFonts w:ascii="Arial" w:hAnsi="Arial" w:cs="Arial"/>
          <w:b/>
          <w:sz w:val="22"/>
          <w:szCs w:val="22"/>
        </w:rPr>
      </w:pPr>
    </w:p>
    <w:p w14:paraId="1DAFD8B2" w14:textId="77777777" w:rsidR="001A2839" w:rsidRDefault="001A2839" w:rsidP="001A2839">
      <w:pPr>
        <w:jc w:val="center"/>
        <w:rPr>
          <w:rFonts w:ascii="Arial" w:hAnsi="Arial" w:cs="Arial"/>
          <w:b/>
          <w:sz w:val="22"/>
          <w:szCs w:val="22"/>
        </w:rPr>
      </w:pPr>
    </w:p>
    <w:p w14:paraId="7E18E938" w14:textId="1C1D233F" w:rsidR="001A2839" w:rsidRDefault="00001EB4" w:rsidP="001A283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{{policial}}</w:t>
      </w:r>
      <w:r w:rsidR="001A2839">
        <w:rPr>
          <w:rFonts w:ascii="Arial" w:hAnsi="Arial" w:cs="Arial"/>
          <w:sz w:val="22"/>
          <w:szCs w:val="22"/>
        </w:rPr>
        <w:t xml:space="preserve"> </w:t>
      </w:r>
      <w:r w:rsidR="001A2839">
        <w:rPr>
          <w:rFonts w:ascii="Arial" w:hAnsi="Arial" w:cs="Arial"/>
          <w:b/>
          <w:sz w:val="22"/>
          <w:szCs w:val="22"/>
        </w:rPr>
        <w:t xml:space="preserve">– </w:t>
      </w:r>
      <w:r>
        <w:rPr>
          <w:rFonts w:ascii="Arial" w:hAnsi="Arial" w:cs="Arial"/>
          <w:b/>
          <w:sz w:val="22"/>
          <w:szCs w:val="22"/>
        </w:rPr>
        <w:t>{{</w:t>
      </w:r>
      <w:r w:rsidRPr="00001EB4">
        <w:rPr>
          <w:rFonts w:ascii="Arial" w:hAnsi="Arial" w:cs="Arial"/>
          <w:b/>
          <w:sz w:val="22"/>
          <w:szCs w:val="22"/>
        </w:rPr>
        <w:t>NOME DE GUERRA1</w:t>
      </w:r>
      <w:r>
        <w:rPr>
          <w:rFonts w:ascii="Arial" w:hAnsi="Arial" w:cs="Arial"/>
          <w:b/>
          <w:sz w:val="22"/>
          <w:szCs w:val="22"/>
        </w:rPr>
        <w:t>}}</w:t>
      </w:r>
    </w:p>
    <w:p w14:paraId="1CB81144" w14:textId="4F421033" w:rsidR="001A2839" w:rsidRDefault="00001EB4" w:rsidP="001A2839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>{{</w:t>
      </w:r>
      <w:proofErr w:type="spellStart"/>
      <w:r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>funcao</w:t>
      </w:r>
      <w:proofErr w:type="spellEnd"/>
      <w:r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>}}</w:t>
      </w:r>
    </w:p>
    <w:p w14:paraId="5C7B245C" w14:textId="65888ED5" w:rsidR="001A2839" w:rsidRDefault="001A2839" w:rsidP="001A2839">
      <w:pPr>
        <w:jc w:val="center"/>
      </w:pPr>
      <w:r>
        <w:rPr>
          <w:rFonts w:ascii="Arial" w:hAnsi="Arial" w:cs="Arial"/>
          <w:b/>
          <w:sz w:val="22"/>
          <w:szCs w:val="22"/>
        </w:rPr>
        <w:t xml:space="preserve">M.F.: </w:t>
      </w:r>
      <w:r w:rsidR="00001EB4">
        <w:rPr>
          <w:rFonts w:ascii="Arial" w:hAnsi="Arial" w:cs="Arial"/>
          <w:b/>
          <w:sz w:val="22"/>
          <w:szCs w:val="22"/>
        </w:rPr>
        <w:t>{{</w:t>
      </w:r>
      <w:r w:rsidR="00001EB4" w:rsidRPr="00001EB4">
        <w:rPr>
          <w:rFonts w:ascii="Arial" w:hAnsi="Arial" w:cs="Arial"/>
          <w:b/>
          <w:sz w:val="22"/>
          <w:szCs w:val="22"/>
        </w:rPr>
        <w:t>Matrícula</w:t>
      </w:r>
      <w:r w:rsidR="00001EB4">
        <w:rPr>
          <w:rFonts w:ascii="Arial" w:hAnsi="Arial" w:cs="Arial"/>
          <w:b/>
          <w:sz w:val="22"/>
          <w:szCs w:val="22"/>
        </w:rPr>
        <w:t>}}</w:t>
      </w:r>
    </w:p>
    <w:p w14:paraId="7B2EC246" w14:textId="77777777" w:rsidR="00B25556" w:rsidRPr="00EE2FBA" w:rsidRDefault="00B25556" w:rsidP="001A2839">
      <w:pPr>
        <w:rPr>
          <w:rFonts w:ascii="Arial" w:hAnsi="Arial" w:cs="Arial"/>
        </w:rPr>
      </w:pPr>
    </w:p>
    <w:sectPr w:rsidR="00B25556" w:rsidRPr="00EE2FBA" w:rsidSect="00135C35">
      <w:headerReference w:type="default" r:id="rId7"/>
      <w:footerReference w:type="default" r:id="rId8"/>
      <w:pgSz w:w="11906" w:h="16838"/>
      <w:pgMar w:top="1958" w:right="1701" w:bottom="1417" w:left="1701" w:header="15" w:footer="5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271A2" w14:textId="77777777" w:rsidR="00BD1B75" w:rsidRDefault="00BD1B75" w:rsidP="00135C35">
      <w:r>
        <w:separator/>
      </w:r>
    </w:p>
  </w:endnote>
  <w:endnote w:type="continuationSeparator" w:id="0">
    <w:p w14:paraId="47415182" w14:textId="77777777" w:rsidR="00BD1B75" w:rsidRDefault="00BD1B75" w:rsidP="00135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523A5" w14:textId="77777777" w:rsidR="00C74370" w:rsidRDefault="00C74370">
    <w:pPr>
      <w:pStyle w:val="Rodap1"/>
      <w:jc w:val="center"/>
      <w:rPr>
        <w:b/>
        <w:color w:val="465564"/>
        <w:sz w:val="20"/>
        <w:szCs w:val="20"/>
      </w:rPr>
    </w:pPr>
  </w:p>
  <w:p w14:paraId="24C55EDD" w14:textId="77777777" w:rsidR="00477CB1" w:rsidRDefault="00000000" w:rsidP="00477CB1">
    <w:pPr>
      <w:tabs>
        <w:tab w:val="center" w:pos="4252"/>
        <w:tab w:val="right" w:pos="8504"/>
      </w:tabs>
      <w:ind w:left="-1701" w:right="-1684"/>
      <w:jc w:val="center"/>
    </w:pPr>
    <w:r>
      <w:rPr>
        <w:b/>
        <w:color w:val="465564"/>
        <w:sz w:val="20"/>
        <w:szCs w:val="20"/>
      </w:rPr>
      <w:pict w14:anchorId="005B67A9">
        <v:shape id="Figura1" o:spid="_x0000_s1025" style="position:absolute;left:0;text-align:left;margin-left:-14948.75pt;margin-top:-4218.85pt;width:15328.75pt;height:4222.75pt;z-index:251660288;mso-wrap-style:none;mso-position-horizontal-relative:text;mso-position-vertical-relative:text;v-text-anchor:middle" coordsize="540766,148971" path="m16477,17898l,17898,,,16477,r,17898e" strokeweight=".71mm">
          <v:fill color2="black" o:detectmouseclick="t"/>
        </v:shape>
      </w:pict>
    </w:r>
    <w:r w:rsidR="00477CB1">
      <w:rPr>
        <w:b/>
        <w:color w:val="333333"/>
        <w:sz w:val="18"/>
        <w:szCs w:val="18"/>
      </w:rPr>
      <w:t>Quartel do Regimento de Polícia Montada Coronel Moura Brasil – CPCHOQUE/PMCE</w:t>
    </w:r>
  </w:p>
  <w:p w14:paraId="42D509BE" w14:textId="77777777" w:rsidR="00477CB1" w:rsidRPr="003573EF" w:rsidRDefault="00477CB1" w:rsidP="00477CB1">
    <w:pPr>
      <w:ind w:left="-709"/>
      <w:jc w:val="center"/>
      <w:rPr>
        <w:color w:val="4A442A"/>
      </w:rPr>
    </w:pPr>
    <w:r w:rsidRPr="003573EF">
      <w:rPr>
        <w:rFonts w:cs="Arial"/>
        <w:color w:val="4A442A"/>
        <w:sz w:val="18"/>
        <w:szCs w:val="18"/>
      </w:rPr>
      <w:t>Av. Washington Soares, Nº 7250 – Cambeba</w:t>
    </w:r>
    <w:r w:rsidRPr="003573EF">
      <w:rPr>
        <w:color w:val="4A442A"/>
        <w:sz w:val="18"/>
      </w:rPr>
      <w:t xml:space="preserve"> </w:t>
    </w:r>
    <w:r w:rsidRPr="003573EF">
      <w:rPr>
        <w:color w:val="4A442A"/>
        <w:sz w:val="18"/>
        <w:szCs w:val="18"/>
      </w:rPr>
      <w:t xml:space="preserve">- CEP </w:t>
    </w:r>
    <w:r w:rsidRPr="003573EF">
      <w:rPr>
        <w:rFonts w:cs="Arial"/>
        <w:color w:val="4A442A"/>
        <w:sz w:val="18"/>
        <w:szCs w:val="18"/>
      </w:rPr>
      <w:t>60.822-142</w:t>
    </w:r>
    <w:r w:rsidRPr="003573EF">
      <w:rPr>
        <w:color w:val="4A442A"/>
        <w:sz w:val="18"/>
        <w:szCs w:val="18"/>
      </w:rPr>
      <w:t xml:space="preserve"> - Fortaleza/ CE.</w:t>
    </w:r>
  </w:p>
  <w:p w14:paraId="01E3A67A" w14:textId="77777777" w:rsidR="00477CB1" w:rsidRPr="003573EF" w:rsidRDefault="00477CB1" w:rsidP="00477CB1">
    <w:pPr>
      <w:ind w:left="-709"/>
      <w:jc w:val="center"/>
      <w:rPr>
        <w:color w:val="4A442A"/>
      </w:rPr>
    </w:pPr>
    <w:r>
      <w:rPr>
        <w:noProof/>
        <w:color w:val="4A442A"/>
        <w:sz w:val="18"/>
        <w:szCs w:val="18"/>
        <w:lang w:eastAsia="pt-BR"/>
      </w:rPr>
      <w:drawing>
        <wp:anchor distT="0" distB="0" distL="114300" distR="114300" simplePos="0" relativeHeight="251661312" behindDoc="1" locked="0" layoutInCell="1" allowOverlap="1" wp14:anchorId="4DA473D1" wp14:editId="38FC0653">
          <wp:simplePos x="0" y="0"/>
          <wp:positionH relativeFrom="column">
            <wp:posOffset>-1824355</wp:posOffset>
          </wp:positionH>
          <wp:positionV relativeFrom="paragraph">
            <wp:posOffset>68580</wp:posOffset>
          </wp:positionV>
          <wp:extent cx="8787130" cy="674370"/>
          <wp:effectExtent l="19050" t="0" r="0" b="0"/>
          <wp:wrapNone/>
          <wp:docPr id="2" name="Imagem 1573173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731734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2571"/>
                  <a:stretch>
                    <a:fillRect/>
                  </a:stretch>
                </pic:blipFill>
                <pic:spPr bwMode="auto">
                  <a:xfrm>
                    <a:off x="0" y="0"/>
                    <a:ext cx="8787130" cy="674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573EF">
      <w:rPr>
        <w:color w:val="4A442A"/>
        <w:sz w:val="18"/>
        <w:szCs w:val="18"/>
      </w:rPr>
      <w:t xml:space="preserve">Fone: (85) 3101-3581 - E-mail: </w:t>
    </w:r>
    <w:r w:rsidRPr="003573EF">
      <w:rPr>
        <w:rFonts w:cs="Arial"/>
        <w:color w:val="4A442A"/>
        <w:sz w:val="18"/>
        <w:szCs w:val="18"/>
      </w:rPr>
      <w:t>rpmont@policiamilitar.ce.gov.br</w:t>
    </w:r>
  </w:p>
  <w:p w14:paraId="157651BE" w14:textId="77777777" w:rsidR="00477CB1" w:rsidRDefault="00477CB1" w:rsidP="00477CB1">
    <w:pPr>
      <w:pStyle w:val="Rodap"/>
      <w:ind w:left="-1701"/>
    </w:pPr>
  </w:p>
  <w:p w14:paraId="772A9B12" w14:textId="77777777" w:rsidR="00477CB1" w:rsidRDefault="00477CB1" w:rsidP="00477CB1">
    <w:pPr>
      <w:pStyle w:val="Rodap1"/>
      <w:jc w:val="center"/>
      <w:rPr>
        <w:b/>
        <w:color w:val="465564"/>
        <w:sz w:val="20"/>
        <w:szCs w:val="20"/>
      </w:rPr>
    </w:pPr>
  </w:p>
  <w:p w14:paraId="388C0976" w14:textId="77777777" w:rsidR="00C74370" w:rsidRDefault="00C74370" w:rsidP="00477CB1">
    <w:pPr>
      <w:pStyle w:val="Rodap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22512" w14:textId="77777777" w:rsidR="00BD1B75" w:rsidRDefault="00BD1B75" w:rsidP="00135C35">
      <w:r>
        <w:separator/>
      </w:r>
    </w:p>
  </w:footnote>
  <w:footnote w:type="continuationSeparator" w:id="0">
    <w:p w14:paraId="7977EFE1" w14:textId="77777777" w:rsidR="00BD1B75" w:rsidRDefault="00BD1B75" w:rsidP="00135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21005" w14:textId="77777777" w:rsidR="00C74370" w:rsidRDefault="00C74370">
    <w:pPr>
      <w:pStyle w:val="Cabealho1"/>
      <w:ind w:left="-1701"/>
    </w:pPr>
    <w:r>
      <w:rPr>
        <w:noProof/>
        <w:lang w:eastAsia="pt-BR"/>
      </w:rPr>
      <w:drawing>
        <wp:inline distT="0" distB="0" distL="0" distR="0" wp14:anchorId="5A20CD20" wp14:editId="376A340B">
          <wp:extent cx="7560945" cy="1140460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2912" b="7260"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140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5C35"/>
    <w:rsid w:val="000011C8"/>
    <w:rsid w:val="00001B65"/>
    <w:rsid w:val="00001EB4"/>
    <w:rsid w:val="00006788"/>
    <w:rsid w:val="00007A4D"/>
    <w:rsid w:val="00040B58"/>
    <w:rsid w:val="00042122"/>
    <w:rsid w:val="00052B5E"/>
    <w:rsid w:val="00057699"/>
    <w:rsid w:val="00066490"/>
    <w:rsid w:val="00070C39"/>
    <w:rsid w:val="000723A8"/>
    <w:rsid w:val="0009479F"/>
    <w:rsid w:val="00094E71"/>
    <w:rsid w:val="00095242"/>
    <w:rsid w:val="00096418"/>
    <w:rsid w:val="000A3350"/>
    <w:rsid w:val="000A6B9B"/>
    <w:rsid w:val="000B68D5"/>
    <w:rsid w:val="000B7105"/>
    <w:rsid w:val="000C0F36"/>
    <w:rsid w:val="000C2423"/>
    <w:rsid w:val="000D33D0"/>
    <w:rsid w:val="000D4E3A"/>
    <w:rsid w:val="000E05E5"/>
    <w:rsid w:val="000E097D"/>
    <w:rsid w:val="000F024F"/>
    <w:rsid w:val="000F0638"/>
    <w:rsid w:val="000F0FD7"/>
    <w:rsid w:val="000F4517"/>
    <w:rsid w:val="00101816"/>
    <w:rsid w:val="001038A3"/>
    <w:rsid w:val="00110554"/>
    <w:rsid w:val="00135C35"/>
    <w:rsid w:val="00137E16"/>
    <w:rsid w:val="00144020"/>
    <w:rsid w:val="00152C10"/>
    <w:rsid w:val="0015432E"/>
    <w:rsid w:val="0015463B"/>
    <w:rsid w:val="001634B0"/>
    <w:rsid w:val="00164E05"/>
    <w:rsid w:val="00165107"/>
    <w:rsid w:val="00165475"/>
    <w:rsid w:val="0016682E"/>
    <w:rsid w:val="00171033"/>
    <w:rsid w:val="00176290"/>
    <w:rsid w:val="001812AE"/>
    <w:rsid w:val="001845B9"/>
    <w:rsid w:val="001873EB"/>
    <w:rsid w:val="00192113"/>
    <w:rsid w:val="00192AD7"/>
    <w:rsid w:val="001A2839"/>
    <w:rsid w:val="001A47FE"/>
    <w:rsid w:val="001A4A0F"/>
    <w:rsid w:val="001C6327"/>
    <w:rsid w:val="001D53C4"/>
    <w:rsid w:val="001D7243"/>
    <w:rsid w:val="001D75B0"/>
    <w:rsid w:val="001E07D5"/>
    <w:rsid w:val="001E22D9"/>
    <w:rsid w:val="001E3430"/>
    <w:rsid w:val="001F7E4F"/>
    <w:rsid w:val="00201A26"/>
    <w:rsid w:val="00204C21"/>
    <w:rsid w:val="00207B3A"/>
    <w:rsid w:val="00216714"/>
    <w:rsid w:val="0021724D"/>
    <w:rsid w:val="002177F9"/>
    <w:rsid w:val="00217ECD"/>
    <w:rsid w:val="002226F5"/>
    <w:rsid w:val="00222E22"/>
    <w:rsid w:val="00224E18"/>
    <w:rsid w:val="00224F06"/>
    <w:rsid w:val="00226721"/>
    <w:rsid w:val="00231ECE"/>
    <w:rsid w:val="00234399"/>
    <w:rsid w:val="00241D81"/>
    <w:rsid w:val="002427FC"/>
    <w:rsid w:val="002443DB"/>
    <w:rsid w:val="00261D0E"/>
    <w:rsid w:val="00262A8E"/>
    <w:rsid w:val="00262A9F"/>
    <w:rsid w:val="00271B28"/>
    <w:rsid w:val="00272CD5"/>
    <w:rsid w:val="00275B86"/>
    <w:rsid w:val="00285B42"/>
    <w:rsid w:val="00291B12"/>
    <w:rsid w:val="002933E1"/>
    <w:rsid w:val="002963F6"/>
    <w:rsid w:val="002A2959"/>
    <w:rsid w:val="002A38D6"/>
    <w:rsid w:val="002A42C8"/>
    <w:rsid w:val="002B17E4"/>
    <w:rsid w:val="002B59E7"/>
    <w:rsid w:val="002B7550"/>
    <w:rsid w:val="002C78B9"/>
    <w:rsid w:val="002D0602"/>
    <w:rsid w:val="002D7C41"/>
    <w:rsid w:val="002F008A"/>
    <w:rsid w:val="002F5CDD"/>
    <w:rsid w:val="002F755A"/>
    <w:rsid w:val="00306533"/>
    <w:rsid w:val="003125F3"/>
    <w:rsid w:val="00322DD5"/>
    <w:rsid w:val="00325323"/>
    <w:rsid w:val="0034229F"/>
    <w:rsid w:val="00342A83"/>
    <w:rsid w:val="00345B27"/>
    <w:rsid w:val="0034643E"/>
    <w:rsid w:val="0034772A"/>
    <w:rsid w:val="00353011"/>
    <w:rsid w:val="00353AFC"/>
    <w:rsid w:val="003565CA"/>
    <w:rsid w:val="003637E8"/>
    <w:rsid w:val="00364AE6"/>
    <w:rsid w:val="003716B7"/>
    <w:rsid w:val="00374421"/>
    <w:rsid w:val="003800D7"/>
    <w:rsid w:val="00383B3A"/>
    <w:rsid w:val="003908A0"/>
    <w:rsid w:val="00394487"/>
    <w:rsid w:val="003A09C1"/>
    <w:rsid w:val="003B430E"/>
    <w:rsid w:val="003B5505"/>
    <w:rsid w:val="003D07C9"/>
    <w:rsid w:val="003D2742"/>
    <w:rsid w:val="003D54D9"/>
    <w:rsid w:val="003F13C2"/>
    <w:rsid w:val="003F17A8"/>
    <w:rsid w:val="003F1CB8"/>
    <w:rsid w:val="003F2520"/>
    <w:rsid w:val="003F6702"/>
    <w:rsid w:val="00401985"/>
    <w:rsid w:val="00404AF6"/>
    <w:rsid w:val="0040551E"/>
    <w:rsid w:val="00405830"/>
    <w:rsid w:val="00410DCE"/>
    <w:rsid w:val="00420338"/>
    <w:rsid w:val="004232B0"/>
    <w:rsid w:val="004236C3"/>
    <w:rsid w:val="00427712"/>
    <w:rsid w:val="004368D6"/>
    <w:rsid w:val="00436C64"/>
    <w:rsid w:val="0043778E"/>
    <w:rsid w:val="004544FA"/>
    <w:rsid w:val="004600D7"/>
    <w:rsid w:val="00461FC6"/>
    <w:rsid w:val="004645D2"/>
    <w:rsid w:val="00472894"/>
    <w:rsid w:val="00476E20"/>
    <w:rsid w:val="00477CB1"/>
    <w:rsid w:val="004827DF"/>
    <w:rsid w:val="004A3C16"/>
    <w:rsid w:val="004A798F"/>
    <w:rsid w:val="004B32F5"/>
    <w:rsid w:val="004B7251"/>
    <w:rsid w:val="004C1180"/>
    <w:rsid w:val="004C3DDB"/>
    <w:rsid w:val="004E29A4"/>
    <w:rsid w:val="004E5E05"/>
    <w:rsid w:val="004F1178"/>
    <w:rsid w:val="004F22E3"/>
    <w:rsid w:val="004F5EDD"/>
    <w:rsid w:val="004F7737"/>
    <w:rsid w:val="0051320A"/>
    <w:rsid w:val="005208E4"/>
    <w:rsid w:val="00523517"/>
    <w:rsid w:val="00531C70"/>
    <w:rsid w:val="00532686"/>
    <w:rsid w:val="00541582"/>
    <w:rsid w:val="00550459"/>
    <w:rsid w:val="00556497"/>
    <w:rsid w:val="00563052"/>
    <w:rsid w:val="00563F02"/>
    <w:rsid w:val="00563FBD"/>
    <w:rsid w:val="00570C27"/>
    <w:rsid w:val="00580750"/>
    <w:rsid w:val="00591FB4"/>
    <w:rsid w:val="00595145"/>
    <w:rsid w:val="005974B5"/>
    <w:rsid w:val="005A3B0C"/>
    <w:rsid w:val="005B47DD"/>
    <w:rsid w:val="005C0A6E"/>
    <w:rsid w:val="005C1C60"/>
    <w:rsid w:val="005C65E1"/>
    <w:rsid w:val="005C7357"/>
    <w:rsid w:val="005C7C34"/>
    <w:rsid w:val="005D21AA"/>
    <w:rsid w:val="005D70E7"/>
    <w:rsid w:val="005E332F"/>
    <w:rsid w:val="005E36C4"/>
    <w:rsid w:val="0060080F"/>
    <w:rsid w:val="00604209"/>
    <w:rsid w:val="006148B6"/>
    <w:rsid w:val="006173FE"/>
    <w:rsid w:val="00631759"/>
    <w:rsid w:val="00632EBD"/>
    <w:rsid w:val="006401AB"/>
    <w:rsid w:val="00646CCA"/>
    <w:rsid w:val="00652A2C"/>
    <w:rsid w:val="006548A9"/>
    <w:rsid w:val="006561B5"/>
    <w:rsid w:val="00657CC7"/>
    <w:rsid w:val="0066327E"/>
    <w:rsid w:val="006735C3"/>
    <w:rsid w:val="0067607A"/>
    <w:rsid w:val="006808FC"/>
    <w:rsid w:val="00683CC5"/>
    <w:rsid w:val="006847F9"/>
    <w:rsid w:val="00691F7C"/>
    <w:rsid w:val="006A2B4E"/>
    <w:rsid w:val="006A3307"/>
    <w:rsid w:val="006B0495"/>
    <w:rsid w:val="006B44AE"/>
    <w:rsid w:val="006B7C1C"/>
    <w:rsid w:val="006C0126"/>
    <w:rsid w:val="006C241E"/>
    <w:rsid w:val="006C2570"/>
    <w:rsid w:val="006C4438"/>
    <w:rsid w:val="006C59F5"/>
    <w:rsid w:val="006C7D0E"/>
    <w:rsid w:val="006D1698"/>
    <w:rsid w:val="006D1A4B"/>
    <w:rsid w:val="006D2807"/>
    <w:rsid w:val="006D388D"/>
    <w:rsid w:val="006D70F5"/>
    <w:rsid w:val="006E7F28"/>
    <w:rsid w:val="006F2564"/>
    <w:rsid w:val="006F4E0E"/>
    <w:rsid w:val="006F746B"/>
    <w:rsid w:val="00701931"/>
    <w:rsid w:val="00707E1A"/>
    <w:rsid w:val="00707EF6"/>
    <w:rsid w:val="007132B3"/>
    <w:rsid w:val="007167B3"/>
    <w:rsid w:val="007169F6"/>
    <w:rsid w:val="007177D5"/>
    <w:rsid w:val="00727261"/>
    <w:rsid w:val="00731CCF"/>
    <w:rsid w:val="00732036"/>
    <w:rsid w:val="007346F7"/>
    <w:rsid w:val="0073612C"/>
    <w:rsid w:val="007440C6"/>
    <w:rsid w:val="00750578"/>
    <w:rsid w:val="00752085"/>
    <w:rsid w:val="00752E9F"/>
    <w:rsid w:val="00753BC4"/>
    <w:rsid w:val="007547D3"/>
    <w:rsid w:val="007615D9"/>
    <w:rsid w:val="00763FED"/>
    <w:rsid w:val="00781DF2"/>
    <w:rsid w:val="007820BC"/>
    <w:rsid w:val="00783D7A"/>
    <w:rsid w:val="007856EB"/>
    <w:rsid w:val="0079089F"/>
    <w:rsid w:val="00794DCB"/>
    <w:rsid w:val="00796D0D"/>
    <w:rsid w:val="007B3817"/>
    <w:rsid w:val="007C15AE"/>
    <w:rsid w:val="007C3022"/>
    <w:rsid w:val="007C4795"/>
    <w:rsid w:val="007C6A64"/>
    <w:rsid w:val="007D08E7"/>
    <w:rsid w:val="007D4357"/>
    <w:rsid w:val="007D62DA"/>
    <w:rsid w:val="007E467B"/>
    <w:rsid w:val="007E5E23"/>
    <w:rsid w:val="007F72E7"/>
    <w:rsid w:val="00800FE5"/>
    <w:rsid w:val="008039CB"/>
    <w:rsid w:val="00803F78"/>
    <w:rsid w:val="0080431F"/>
    <w:rsid w:val="00805687"/>
    <w:rsid w:val="00812F30"/>
    <w:rsid w:val="00817E2B"/>
    <w:rsid w:val="00821030"/>
    <w:rsid w:val="00822E0C"/>
    <w:rsid w:val="008240FA"/>
    <w:rsid w:val="008258D5"/>
    <w:rsid w:val="008276D6"/>
    <w:rsid w:val="00833D58"/>
    <w:rsid w:val="00840B48"/>
    <w:rsid w:val="00840BDE"/>
    <w:rsid w:val="00841B1F"/>
    <w:rsid w:val="00850B88"/>
    <w:rsid w:val="00855DCE"/>
    <w:rsid w:val="008560EB"/>
    <w:rsid w:val="00864C83"/>
    <w:rsid w:val="00871816"/>
    <w:rsid w:val="0088327F"/>
    <w:rsid w:val="00884FE8"/>
    <w:rsid w:val="00887066"/>
    <w:rsid w:val="00895BA1"/>
    <w:rsid w:val="00897A18"/>
    <w:rsid w:val="008A5A2F"/>
    <w:rsid w:val="008A6C8D"/>
    <w:rsid w:val="008B0E75"/>
    <w:rsid w:val="008B12E0"/>
    <w:rsid w:val="008B4DB1"/>
    <w:rsid w:val="008B6AB9"/>
    <w:rsid w:val="008C12D1"/>
    <w:rsid w:val="008C2E7F"/>
    <w:rsid w:val="008D0C49"/>
    <w:rsid w:val="008D322D"/>
    <w:rsid w:val="008D4D9F"/>
    <w:rsid w:val="008F1964"/>
    <w:rsid w:val="008F7393"/>
    <w:rsid w:val="00900D08"/>
    <w:rsid w:val="009035A9"/>
    <w:rsid w:val="00913FC0"/>
    <w:rsid w:val="00920646"/>
    <w:rsid w:val="00921E09"/>
    <w:rsid w:val="009235F1"/>
    <w:rsid w:val="00923F7F"/>
    <w:rsid w:val="00924C39"/>
    <w:rsid w:val="009306C2"/>
    <w:rsid w:val="00935176"/>
    <w:rsid w:val="00940CED"/>
    <w:rsid w:val="00940E86"/>
    <w:rsid w:val="009431B3"/>
    <w:rsid w:val="009438D9"/>
    <w:rsid w:val="00943F0B"/>
    <w:rsid w:val="009450D8"/>
    <w:rsid w:val="009501C5"/>
    <w:rsid w:val="00963174"/>
    <w:rsid w:val="0096565A"/>
    <w:rsid w:val="00972696"/>
    <w:rsid w:val="00974E12"/>
    <w:rsid w:val="00975D5B"/>
    <w:rsid w:val="00975ECE"/>
    <w:rsid w:val="0098008F"/>
    <w:rsid w:val="009811C2"/>
    <w:rsid w:val="009A1A4D"/>
    <w:rsid w:val="009A1D72"/>
    <w:rsid w:val="009A44EA"/>
    <w:rsid w:val="009A7EC3"/>
    <w:rsid w:val="009B0867"/>
    <w:rsid w:val="009B378C"/>
    <w:rsid w:val="009B4C83"/>
    <w:rsid w:val="009D0C72"/>
    <w:rsid w:val="009D18E9"/>
    <w:rsid w:val="009D74D7"/>
    <w:rsid w:val="009E13D7"/>
    <w:rsid w:val="009E4915"/>
    <w:rsid w:val="009E4AB9"/>
    <w:rsid w:val="009E754E"/>
    <w:rsid w:val="009F27E0"/>
    <w:rsid w:val="009F46F9"/>
    <w:rsid w:val="009F4C88"/>
    <w:rsid w:val="00A05E33"/>
    <w:rsid w:val="00A15337"/>
    <w:rsid w:val="00A202D3"/>
    <w:rsid w:val="00A22C70"/>
    <w:rsid w:val="00A2326B"/>
    <w:rsid w:val="00A2448F"/>
    <w:rsid w:val="00A265D4"/>
    <w:rsid w:val="00A341AF"/>
    <w:rsid w:val="00A3528F"/>
    <w:rsid w:val="00A42458"/>
    <w:rsid w:val="00A503EA"/>
    <w:rsid w:val="00A53D48"/>
    <w:rsid w:val="00A573D8"/>
    <w:rsid w:val="00A61718"/>
    <w:rsid w:val="00A65BE2"/>
    <w:rsid w:val="00A72512"/>
    <w:rsid w:val="00A74449"/>
    <w:rsid w:val="00A801B4"/>
    <w:rsid w:val="00A8399A"/>
    <w:rsid w:val="00A857E1"/>
    <w:rsid w:val="00A92267"/>
    <w:rsid w:val="00A946B8"/>
    <w:rsid w:val="00A949A1"/>
    <w:rsid w:val="00A9563A"/>
    <w:rsid w:val="00A96F5A"/>
    <w:rsid w:val="00AB48E1"/>
    <w:rsid w:val="00AB5E3F"/>
    <w:rsid w:val="00AB6879"/>
    <w:rsid w:val="00AC1B67"/>
    <w:rsid w:val="00AC4522"/>
    <w:rsid w:val="00AC4E17"/>
    <w:rsid w:val="00AC50E3"/>
    <w:rsid w:val="00AC6872"/>
    <w:rsid w:val="00AD46E0"/>
    <w:rsid w:val="00AE6D9F"/>
    <w:rsid w:val="00B047A5"/>
    <w:rsid w:val="00B05689"/>
    <w:rsid w:val="00B248D7"/>
    <w:rsid w:val="00B25556"/>
    <w:rsid w:val="00B36107"/>
    <w:rsid w:val="00B36214"/>
    <w:rsid w:val="00B46527"/>
    <w:rsid w:val="00B54FA5"/>
    <w:rsid w:val="00B574F2"/>
    <w:rsid w:val="00B62252"/>
    <w:rsid w:val="00B62BF6"/>
    <w:rsid w:val="00B73D63"/>
    <w:rsid w:val="00B750A6"/>
    <w:rsid w:val="00B80A4E"/>
    <w:rsid w:val="00B811EB"/>
    <w:rsid w:val="00B90635"/>
    <w:rsid w:val="00B936E0"/>
    <w:rsid w:val="00B96AE9"/>
    <w:rsid w:val="00B973C1"/>
    <w:rsid w:val="00BA003D"/>
    <w:rsid w:val="00BA0874"/>
    <w:rsid w:val="00BA0B87"/>
    <w:rsid w:val="00BA0C35"/>
    <w:rsid w:val="00BA1B7A"/>
    <w:rsid w:val="00BA7CFE"/>
    <w:rsid w:val="00BB0090"/>
    <w:rsid w:val="00BB42BC"/>
    <w:rsid w:val="00BB5C34"/>
    <w:rsid w:val="00BB6473"/>
    <w:rsid w:val="00BC0FBC"/>
    <w:rsid w:val="00BD1B75"/>
    <w:rsid w:val="00BD2022"/>
    <w:rsid w:val="00BD6B5A"/>
    <w:rsid w:val="00BE1CFE"/>
    <w:rsid w:val="00BE3B0F"/>
    <w:rsid w:val="00BE5A04"/>
    <w:rsid w:val="00BF1DD3"/>
    <w:rsid w:val="00BF67E6"/>
    <w:rsid w:val="00BF7903"/>
    <w:rsid w:val="00C01BAB"/>
    <w:rsid w:val="00C02BD0"/>
    <w:rsid w:val="00C13C0D"/>
    <w:rsid w:val="00C17E40"/>
    <w:rsid w:val="00C22421"/>
    <w:rsid w:val="00C2474A"/>
    <w:rsid w:val="00C247F0"/>
    <w:rsid w:val="00C355E8"/>
    <w:rsid w:val="00C35735"/>
    <w:rsid w:val="00C4188E"/>
    <w:rsid w:val="00C443EF"/>
    <w:rsid w:val="00C47352"/>
    <w:rsid w:val="00C50A86"/>
    <w:rsid w:val="00C62982"/>
    <w:rsid w:val="00C67C57"/>
    <w:rsid w:val="00C74370"/>
    <w:rsid w:val="00C869B0"/>
    <w:rsid w:val="00C94B10"/>
    <w:rsid w:val="00CB15D2"/>
    <w:rsid w:val="00CB5972"/>
    <w:rsid w:val="00CC1582"/>
    <w:rsid w:val="00CC5C93"/>
    <w:rsid w:val="00CC76B9"/>
    <w:rsid w:val="00CD6099"/>
    <w:rsid w:val="00CE1218"/>
    <w:rsid w:val="00CE2DB1"/>
    <w:rsid w:val="00CF31D1"/>
    <w:rsid w:val="00CF3C11"/>
    <w:rsid w:val="00CF570B"/>
    <w:rsid w:val="00CF721F"/>
    <w:rsid w:val="00D02A60"/>
    <w:rsid w:val="00D04C38"/>
    <w:rsid w:val="00D05AE1"/>
    <w:rsid w:val="00D15D8F"/>
    <w:rsid w:val="00D2565E"/>
    <w:rsid w:val="00D26996"/>
    <w:rsid w:val="00D2768D"/>
    <w:rsid w:val="00D33FA5"/>
    <w:rsid w:val="00D352DD"/>
    <w:rsid w:val="00D352EE"/>
    <w:rsid w:val="00D3732F"/>
    <w:rsid w:val="00D41578"/>
    <w:rsid w:val="00D51F2B"/>
    <w:rsid w:val="00D52167"/>
    <w:rsid w:val="00D55FE1"/>
    <w:rsid w:val="00D56EAA"/>
    <w:rsid w:val="00D61545"/>
    <w:rsid w:val="00D740CC"/>
    <w:rsid w:val="00D80429"/>
    <w:rsid w:val="00D81451"/>
    <w:rsid w:val="00D86228"/>
    <w:rsid w:val="00D91139"/>
    <w:rsid w:val="00DA3B8F"/>
    <w:rsid w:val="00DA71AA"/>
    <w:rsid w:val="00DB17B7"/>
    <w:rsid w:val="00DD1FFE"/>
    <w:rsid w:val="00DD3A9B"/>
    <w:rsid w:val="00DF45A1"/>
    <w:rsid w:val="00DF45BB"/>
    <w:rsid w:val="00E03617"/>
    <w:rsid w:val="00E056AE"/>
    <w:rsid w:val="00E17CE8"/>
    <w:rsid w:val="00E3035A"/>
    <w:rsid w:val="00E34022"/>
    <w:rsid w:val="00E34DF4"/>
    <w:rsid w:val="00E3627B"/>
    <w:rsid w:val="00E37A28"/>
    <w:rsid w:val="00E42760"/>
    <w:rsid w:val="00E44211"/>
    <w:rsid w:val="00E44CE3"/>
    <w:rsid w:val="00E44DF0"/>
    <w:rsid w:val="00E47BDC"/>
    <w:rsid w:val="00E527D8"/>
    <w:rsid w:val="00E5350A"/>
    <w:rsid w:val="00E56670"/>
    <w:rsid w:val="00E56995"/>
    <w:rsid w:val="00E570B9"/>
    <w:rsid w:val="00E62589"/>
    <w:rsid w:val="00E65BF0"/>
    <w:rsid w:val="00E81018"/>
    <w:rsid w:val="00E82814"/>
    <w:rsid w:val="00EB2E54"/>
    <w:rsid w:val="00EB365B"/>
    <w:rsid w:val="00EB491E"/>
    <w:rsid w:val="00EC4E9D"/>
    <w:rsid w:val="00ED7C6A"/>
    <w:rsid w:val="00ED7DF3"/>
    <w:rsid w:val="00EE2FBA"/>
    <w:rsid w:val="00EF10F6"/>
    <w:rsid w:val="00EF300B"/>
    <w:rsid w:val="00EF4E9B"/>
    <w:rsid w:val="00EF522A"/>
    <w:rsid w:val="00F05B24"/>
    <w:rsid w:val="00F05FD1"/>
    <w:rsid w:val="00F10915"/>
    <w:rsid w:val="00F10CD2"/>
    <w:rsid w:val="00F12A57"/>
    <w:rsid w:val="00F142D6"/>
    <w:rsid w:val="00F1440F"/>
    <w:rsid w:val="00F21883"/>
    <w:rsid w:val="00F2372C"/>
    <w:rsid w:val="00F2465E"/>
    <w:rsid w:val="00F25EE7"/>
    <w:rsid w:val="00F269BA"/>
    <w:rsid w:val="00F26E5F"/>
    <w:rsid w:val="00F309BC"/>
    <w:rsid w:val="00F37248"/>
    <w:rsid w:val="00F434F7"/>
    <w:rsid w:val="00F43F24"/>
    <w:rsid w:val="00F64391"/>
    <w:rsid w:val="00F64D38"/>
    <w:rsid w:val="00F70424"/>
    <w:rsid w:val="00F73F3B"/>
    <w:rsid w:val="00F804DF"/>
    <w:rsid w:val="00F81194"/>
    <w:rsid w:val="00F91923"/>
    <w:rsid w:val="00FB0D57"/>
    <w:rsid w:val="00FB4A2C"/>
    <w:rsid w:val="00FC0544"/>
    <w:rsid w:val="00FD0042"/>
    <w:rsid w:val="00FD1759"/>
    <w:rsid w:val="00FF02EB"/>
    <w:rsid w:val="00FF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EB965"/>
  <w15:docId w15:val="{F4C0F182-CCC8-4B0B-A0DA-097952D0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F23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qFormat/>
    <w:rsid w:val="005B0156"/>
  </w:style>
  <w:style w:type="character" w:customStyle="1" w:styleId="RodapChar">
    <w:name w:val="Rodapé Char"/>
    <w:basedOn w:val="Fontepargpadro"/>
    <w:link w:val="Rodap1"/>
    <w:uiPriority w:val="99"/>
    <w:qFormat/>
    <w:rsid w:val="005B0156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B6938"/>
    <w:rPr>
      <w:rFonts w:ascii="Tahoma" w:hAnsi="Tahoma" w:cs="Tahoma"/>
      <w:sz w:val="16"/>
      <w:szCs w:val="16"/>
      <w:lang w:eastAsia="en-US"/>
    </w:rPr>
  </w:style>
  <w:style w:type="character" w:customStyle="1" w:styleId="LinkdaInternet">
    <w:name w:val="Link da Internet"/>
    <w:basedOn w:val="Fontepargpadro"/>
    <w:uiPriority w:val="99"/>
    <w:unhideWhenUsed/>
    <w:rsid w:val="00FC427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FC427A"/>
    <w:rPr>
      <w:color w:val="605E5C"/>
      <w:shd w:val="clear" w:color="auto" w:fill="E1DFDD"/>
    </w:rPr>
  </w:style>
  <w:style w:type="character" w:styleId="Forte">
    <w:name w:val="Strong"/>
    <w:qFormat/>
    <w:rsid w:val="00EB68B2"/>
    <w:rPr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EB68B2"/>
    <w:rPr>
      <w:rFonts w:ascii="Times New Roman" w:eastAsia="Times New Roman" w:hAnsi="Times New Roman"/>
      <w:sz w:val="24"/>
      <w:lang w:eastAsia="zh-CN"/>
    </w:rPr>
  </w:style>
  <w:style w:type="paragraph" w:styleId="Ttulo">
    <w:name w:val="Title"/>
    <w:basedOn w:val="Normal"/>
    <w:next w:val="Corpodetexto"/>
    <w:qFormat/>
    <w:rsid w:val="00135C3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135C35"/>
    <w:pPr>
      <w:spacing w:after="140" w:line="276" w:lineRule="auto"/>
    </w:pPr>
  </w:style>
  <w:style w:type="paragraph" w:styleId="Lista">
    <w:name w:val="List"/>
    <w:basedOn w:val="Corpodetexto"/>
    <w:rsid w:val="00135C35"/>
    <w:rPr>
      <w:rFonts w:cs="Arial"/>
    </w:rPr>
  </w:style>
  <w:style w:type="paragraph" w:customStyle="1" w:styleId="Legenda1">
    <w:name w:val="Legenda1"/>
    <w:basedOn w:val="Normal"/>
    <w:qFormat/>
    <w:rsid w:val="00135C35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135C35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  <w:rsid w:val="00135C35"/>
  </w:style>
  <w:style w:type="paragraph" w:customStyle="1" w:styleId="Cabealho1">
    <w:name w:val="Cabeçalho1"/>
    <w:basedOn w:val="Normal"/>
    <w:link w:val="CabealhoChar"/>
    <w:uiPriority w:val="99"/>
    <w:unhideWhenUsed/>
    <w:rsid w:val="005B0156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5B015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B69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422E9F"/>
    <w:pPr>
      <w:spacing w:beforeAutospacing="1" w:afterAutospacing="1"/>
    </w:pPr>
    <w:rPr>
      <w:rFonts w:ascii="Times New Roman" w:eastAsiaTheme="minorEastAsia" w:hAnsi="Times New Roman"/>
      <w:lang w:eastAsia="pt-BR"/>
    </w:rPr>
  </w:style>
  <w:style w:type="paragraph" w:customStyle="1" w:styleId="Padro">
    <w:name w:val="Padrão"/>
    <w:qFormat/>
    <w:rsid w:val="00EB68B2"/>
    <w:rPr>
      <w:rFonts w:ascii="Times New Roman" w:eastAsia="Times New Roman" w:hAnsi="Times New Roman"/>
      <w:sz w:val="24"/>
      <w:lang w:eastAsia="zh-CN"/>
    </w:rPr>
  </w:style>
  <w:style w:type="paragraph" w:styleId="Recuodecorpodetexto">
    <w:name w:val="Body Text Indent"/>
    <w:basedOn w:val="Normal"/>
    <w:link w:val="RecuodecorpodetextoChar"/>
    <w:rsid w:val="00EB68B2"/>
    <w:pPr>
      <w:ind w:firstLine="1134"/>
      <w:jc w:val="both"/>
    </w:pPr>
    <w:rPr>
      <w:rFonts w:ascii="Times New Roman" w:eastAsia="Times New Roman" w:hAnsi="Times New Roman"/>
      <w:szCs w:val="20"/>
      <w:lang w:eastAsia="zh-CN"/>
    </w:rPr>
  </w:style>
  <w:style w:type="paragraph" w:customStyle="1" w:styleId="western">
    <w:name w:val="western"/>
    <w:basedOn w:val="Normal"/>
    <w:qFormat/>
    <w:rsid w:val="002A66DC"/>
    <w:pPr>
      <w:spacing w:beforeAutospacing="1" w:after="142" w:line="276" w:lineRule="auto"/>
    </w:pPr>
    <w:rPr>
      <w:rFonts w:ascii="Times New Roman" w:eastAsia="Times New Roman" w:hAnsi="Times New Roman"/>
      <w:lang w:eastAsia="pt-BR"/>
    </w:rPr>
  </w:style>
  <w:style w:type="paragraph" w:customStyle="1" w:styleId="Contedodatabela">
    <w:name w:val="Conteúdo da tabela"/>
    <w:basedOn w:val="Normal"/>
    <w:qFormat/>
    <w:rsid w:val="002A66DC"/>
    <w:pPr>
      <w:spacing w:line="360" w:lineRule="auto"/>
    </w:pPr>
    <w:rPr>
      <w:sz w:val="22"/>
      <w:szCs w:val="22"/>
    </w:rPr>
  </w:style>
  <w:style w:type="paragraph" w:customStyle="1" w:styleId="Contedodoquadro">
    <w:name w:val="Conteúdo do quadro"/>
    <w:basedOn w:val="Normal"/>
    <w:qFormat/>
    <w:rsid w:val="00135C35"/>
  </w:style>
  <w:style w:type="paragraph" w:styleId="Cabealho">
    <w:name w:val="header"/>
    <w:basedOn w:val="Normal"/>
    <w:link w:val="CabealhoChar1"/>
    <w:uiPriority w:val="99"/>
    <w:semiHidden/>
    <w:unhideWhenUsed/>
    <w:rsid w:val="00DB17B7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DB17B7"/>
    <w:rPr>
      <w:sz w:val="24"/>
      <w:szCs w:val="24"/>
      <w:lang w:eastAsia="en-US"/>
    </w:rPr>
  </w:style>
  <w:style w:type="paragraph" w:styleId="Rodap">
    <w:name w:val="footer"/>
    <w:basedOn w:val="Normal"/>
    <w:link w:val="RodapChar1"/>
    <w:unhideWhenUsed/>
    <w:rsid w:val="00DB17B7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rsid w:val="00DB17B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0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880F-684F-41A9-AC7D-21265DB2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evin Code</cp:lastModifiedBy>
  <cp:revision>8</cp:revision>
  <cp:lastPrinted>2025-07-04T17:21:00Z</cp:lastPrinted>
  <dcterms:created xsi:type="dcterms:W3CDTF">2025-06-02T14:11:00Z</dcterms:created>
  <dcterms:modified xsi:type="dcterms:W3CDTF">2025-07-10T00:35:00Z</dcterms:modified>
  <dc:language>pt-BR</dc:language>
</cp:coreProperties>
</file>